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51F38">
        <w:rPr>
          <w:rFonts w:ascii="Cambria" w:hAnsi="Cambria" w:cs="Arial"/>
          <w:b/>
          <w:sz w:val="21"/>
          <w:szCs w:val="21"/>
        </w:rPr>
        <w:t>27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C38D7" w:rsidRPr="007205C6" w:rsidRDefault="003D74E5" w:rsidP="009C38D7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9C38D7" w:rsidRPr="007205C6">
        <w:rPr>
          <w:rFonts w:ascii="Cambria" w:hAnsi="Cambria" w:cs="Tahoma"/>
          <w:b/>
          <w:sz w:val="24"/>
        </w:rPr>
        <w:t>Zorganizowanie wycieczek dla pracowników Zespołu Opieki</w:t>
      </w:r>
    </w:p>
    <w:p w:rsidR="009C38D7" w:rsidRPr="007205C6" w:rsidRDefault="009C38D7" w:rsidP="009C38D7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:rsidR="009C38D7" w:rsidRPr="007205C6" w:rsidRDefault="009C38D7" w:rsidP="009C38D7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- Wycieczka do Portugalii i Hiszpanii</w:t>
      </w:r>
      <w:r w:rsidR="006B77DB">
        <w:rPr>
          <w:rFonts w:ascii="Cambria" w:hAnsi="Cambria" w:cs="Tahoma"/>
          <w:b/>
          <w:sz w:val="24"/>
        </w:rPr>
        <w:t>- II postępowanie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>ustawy Pzp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9C9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19-4506-4184-9A7B-6200C13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0</cp:revision>
  <cp:lastPrinted>2020-10-28T15:14:00Z</cp:lastPrinted>
  <dcterms:created xsi:type="dcterms:W3CDTF">2021-01-08T16:51:00Z</dcterms:created>
  <dcterms:modified xsi:type="dcterms:W3CDTF">2022-03-28T04:53:00Z</dcterms:modified>
</cp:coreProperties>
</file>